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20" w:rsidRDefault="009B1AA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We have already discussed what </w:t>
      </w:r>
      <w:r w:rsidR="00D32255">
        <w:rPr>
          <w:lang w:val="en-IN"/>
        </w:rPr>
        <w:t>BSON is</w:t>
      </w:r>
      <w:r>
        <w:rPr>
          <w:lang w:val="en-IN"/>
        </w:rPr>
        <w:t xml:space="preserve"> and what </w:t>
      </w:r>
      <w:r w:rsidR="00D32255">
        <w:rPr>
          <w:lang w:val="en-IN"/>
        </w:rPr>
        <w:t>JSON is</w:t>
      </w:r>
      <w:r>
        <w:rPr>
          <w:lang w:val="en-IN"/>
        </w:rPr>
        <w:t xml:space="preserve"> and what </w:t>
      </w:r>
      <w:r w:rsidR="00D32255">
        <w:rPr>
          <w:lang w:val="en-IN"/>
        </w:rPr>
        <w:t>Extended JSON is</w:t>
      </w:r>
      <w:r>
        <w:rPr>
          <w:lang w:val="en-IN"/>
        </w:rPr>
        <w:t>.</w:t>
      </w:r>
    </w:p>
    <w:p w:rsidR="000205D7" w:rsidRDefault="000205D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MongoDB stores document in a special format called </w:t>
      </w:r>
      <w:r w:rsidRPr="007873FC">
        <w:rPr>
          <w:b/>
          <w:u w:val="single"/>
          <w:lang w:val="en-IN"/>
        </w:rPr>
        <w:t>BSON</w:t>
      </w:r>
      <w:r>
        <w:rPr>
          <w:lang w:val="en-IN"/>
        </w:rPr>
        <w:t>.</w:t>
      </w:r>
    </w:p>
    <w:p w:rsidR="000205D7" w:rsidRDefault="00FC1B7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It has much more data types than </w:t>
      </w:r>
      <w:r w:rsidRPr="007873FC">
        <w:rPr>
          <w:b/>
          <w:lang w:val="en-IN"/>
        </w:rPr>
        <w:t>standard JSON</w:t>
      </w:r>
      <w:r>
        <w:rPr>
          <w:lang w:val="en-IN"/>
        </w:rPr>
        <w:t>.</w:t>
      </w:r>
    </w:p>
    <w:p w:rsidR="00FC1B7C" w:rsidRDefault="00DA358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8138" cy="3584252"/>
            <wp:effectExtent l="19050" t="0" r="181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78" cy="35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88" w:rsidRPr="000205D7" w:rsidRDefault="00DA358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e above document has been taken from Robot 3T.</w:t>
      </w:r>
    </w:p>
    <w:sectPr w:rsidR="00DA3588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58F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873FC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3-09T17:36:00Z</dcterms:created>
  <dcterms:modified xsi:type="dcterms:W3CDTF">2021-10-25T13:47:00Z</dcterms:modified>
</cp:coreProperties>
</file>